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35F" w:rsidRDefault="000F7747">
      <w:r>
        <w:rPr>
          <w:noProof/>
        </w:rPr>
        <w:drawing>
          <wp:inline distT="0" distB="0" distL="0" distR="0">
            <wp:extent cx="3077845" cy="93472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845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747" w:rsidRDefault="000F7747"/>
    <w:p w:rsidR="000F7747" w:rsidRDefault="000F7747"/>
    <w:p w:rsidR="000F7747" w:rsidRDefault="000F7747"/>
    <w:p w:rsidR="000F7747" w:rsidRDefault="000F7747" w:rsidP="000F7747">
      <w:pPr>
        <w:pStyle w:val="Title"/>
      </w:pPr>
      <w:r>
        <w:t>VPA 12 Terminal Software Update Instructions</w:t>
      </w:r>
    </w:p>
    <w:p w:rsidR="00CF3F40" w:rsidRDefault="00442973" w:rsidP="00CF3F40">
      <w:pPr>
        <w:pStyle w:val="NoSpacing"/>
      </w:pPr>
      <w:r>
        <w:t>Terminal software S301-12 25</w:t>
      </w:r>
      <w:r w:rsidR="00CF3F40">
        <w:t>-July-2014</w:t>
      </w:r>
    </w:p>
    <w:p w:rsidR="00CF3F40" w:rsidRDefault="00CF3F40" w:rsidP="00CF3F40">
      <w:pPr>
        <w:pStyle w:val="NoSpacing"/>
      </w:pPr>
      <w:r>
        <w:t>Controller software 2.213</w:t>
      </w:r>
    </w:p>
    <w:p w:rsidR="00CF3F40" w:rsidRDefault="00CF3F40" w:rsidP="00CF3F40">
      <w:pPr>
        <w:pStyle w:val="NoSpacing"/>
      </w:pPr>
    </w:p>
    <w:p w:rsidR="00CF3F40" w:rsidRPr="00CF3F40" w:rsidRDefault="00CF3F40" w:rsidP="00CF3F40">
      <w:pPr>
        <w:pStyle w:val="NoSpacing"/>
      </w:pPr>
    </w:p>
    <w:p w:rsidR="000F7747" w:rsidRDefault="000F7747" w:rsidP="000F7747">
      <w:pPr>
        <w:pStyle w:val="Heading2"/>
      </w:pPr>
      <w:r>
        <w:t>The handheld terminal holds new software for both the terminal and the controller. To update:</w:t>
      </w:r>
    </w:p>
    <w:p w:rsidR="000F7747" w:rsidRDefault="000F7747" w:rsidP="000F7747">
      <w:pPr>
        <w:pStyle w:val="ListParagraph"/>
        <w:numPr>
          <w:ilvl w:val="0"/>
          <w:numId w:val="1"/>
        </w:numPr>
      </w:pPr>
      <w:r>
        <w:t xml:space="preserve">Relieve any pressure </w:t>
      </w:r>
      <w:r w:rsidR="003D196E">
        <w:t>i</w:t>
      </w:r>
      <w:bookmarkStart w:id="0" w:name="_GoBack"/>
      <w:bookmarkEnd w:id="0"/>
      <w:r>
        <w:t>n the system</w:t>
      </w:r>
    </w:p>
    <w:p w:rsidR="000F7747" w:rsidRDefault="000F7747" w:rsidP="000F7747">
      <w:pPr>
        <w:pStyle w:val="ListParagraph"/>
        <w:numPr>
          <w:ilvl w:val="0"/>
          <w:numId w:val="1"/>
        </w:numPr>
      </w:pPr>
      <w:r>
        <w:t>Turn the VPA off</w:t>
      </w:r>
      <w:r w:rsidR="003D196E">
        <w:t xml:space="preserve"> using the switch on the back of the controller.</w:t>
      </w:r>
    </w:p>
    <w:p w:rsidR="000F7747" w:rsidRDefault="000F7747" w:rsidP="000F7747">
      <w:pPr>
        <w:pStyle w:val="ListParagraph"/>
        <w:numPr>
          <w:ilvl w:val="0"/>
          <w:numId w:val="1"/>
        </w:numPr>
      </w:pPr>
      <w:r>
        <w:t xml:space="preserve">Disconnect the serial cable from the back of the of the </w:t>
      </w:r>
      <w:r w:rsidR="00CF3F40">
        <w:t xml:space="preserve">old </w:t>
      </w:r>
      <w:r>
        <w:t>terminal</w:t>
      </w:r>
    </w:p>
    <w:p w:rsidR="000F7747" w:rsidRDefault="000F7747" w:rsidP="000F7747">
      <w:pPr>
        <w:pStyle w:val="ListParagraph"/>
        <w:numPr>
          <w:ilvl w:val="0"/>
          <w:numId w:val="1"/>
        </w:numPr>
      </w:pPr>
      <w:r>
        <w:t>Connect the new terminal, and power the VPA on.</w:t>
      </w:r>
    </w:p>
    <w:p w:rsidR="000F7747" w:rsidRDefault="000F7747" w:rsidP="000F7747">
      <w:pPr>
        <w:pStyle w:val="ListParagraph"/>
        <w:numPr>
          <w:ilvl w:val="0"/>
          <w:numId w:val="1"/>
        </w:numPr>
      </w:pPr>
      <w:r>
        <w:t>When prompted to install new software</w:t>
      </w:r>
      <w:r w:rsidR="00BC05E0">
        <w:t xml:space="preserve"> by the terminal</w:t>
      </w:r>
      <w:r>
        <w:t>, press OK.</w:t>
      </w:r>
    </w:p>
    <w:p w:rsidR="00750FAE" w:rsidRDefault="000F7747" w:rsidP="000F7747">
      <w:pPr>
        <w:pStyle w:val="ListParagraph"/>
        <w:numPr>
          <w:ilvl w:val="0"/>
          <w:numId w:val="1"/>
        </w:numPr>
      </w:pPr>
      <w:r>
        <w:t>The next screen will ask what range pressure transducer and gear reducer</w:t>
      </w:r>
      <w:r w:rsidR="00BC05E0">
        <w:t xml:space="preserve"> ratio</w:t>
      </w:r>
      <w:r>
        <w:t xml:space="preserve"> are attached to </w:t>
      </w:r>
      <w:proofErr w:type="gramStart"/>
      <w:r>
        <w:t>the</w:t>
      </w:r>
      <w:proofErr w:type="gramEnd"/>
      <w:r>
        <w:t xml:space="preserve"> VPA. </w:t>
      </w:r>
      <w:r w:rsidR="00750FAE">
        <w:t xml:space="preserve">Use the drop down list to select the correct transducer and gear reducer ratio. </w:t>
      </w:r>
    </w:p>
    <w:p w:rsidR="00750FAE" w:rsidRDefault="00750FAE" w:rsidP="00750FAE">
      <w:pPr>
        <w:pStyle w:val="ListParagraph"/>
        <w:numPr>
          <w:ilvl w:val="1"/>
          <w:numId w:val="1"/>
        </w:numPr>
      </w:pPr>
      <w:r>
        <w:t>The gear reducer ratio should be printed on the gear reducer located just below the ball screw.</w:t>
      </w:r>
    </w:p>
    <w:p w:rsidR="00750FAE" w:rsidRDefault="00750FAE" w:rsidP="00750FAE">
      <w:pPr>
        <w:pStyle w:val="ListParagraph"/>
        <w:numPr>
          <w:ilvl w:val="1"/>
          <w:numId w:val="1"/>
        </w:numPr>
      </w:pPr>
      <w:r>
        <w:t xml:space="preserve">The transducer range will either be printed on the side of the transducer, or if a delta pressure transducer refer to the product documentation for the correct setting. </w:t>
      </w:r>
    </w:p>
    <w:p w:rsidR="000F7747" w:rsidRDefault="00750FAE" w:rsidP="000F7747">
      <w:pPr>
        <w:pStyle w:val="ListParagraph"/>
        <w:numPr>
          <w:ilvl w:val="0"/>
          <w:numId w:val="1"/>
        </w:numPr>
      </w:pPr>
      <w:r>
        <w:t>Press OK after both values have been entered.</w:t>
      </w:r>
    </w:p>
    <w:p w:rsidR="00CF3F40" w:rsidRDefault="00750FAE" w:rsidP="00067DC6">
      <w:pPr>
        <w:pStyle w:val="ListParagraph"/>
        <w:numPr>
          <w:ilvl w:val="0"/>
          <w:numId w:val="1"/>
        </w:numPr>
      </w:pPr>
      <w:r>
        <w:t xml:space="preserve">The download process takes about 30 seconds, when prompted </w:t>
      </w:r>
      <w:r w:rsidR="00442973">
        <w:t xml:space="preserve">use the switch on the back of the controller to </w:t>
      </w:r>
      <w:r>
        <w:t>p</w:t>
      </w:r>
      <w:r w:rsidR="00442973">
        <w:t>ower the pump off, then back on.</w:t>
      </w:r>
    </w:p>
    <w:p w:rsidR="003D196E" w:rsidRDefault="003D196E" w:rsidP="003D196E">
      <w:pPr>
        <w:pStyle w:val="NoSpacing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29BD567" wp14:editId="5F56B379">
            <wp:extent cx="1728437" cy="2306632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651" cy="232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6E" w:rsidRDefault="003D196E" w:rsidP="003D196E">
      <w:pPr>
        <w:pStyle w:val="NoSpacing"/>
        <w:jc w:val="center"/>
        <w:rPr>
          <w:noProof/>
        </w:rPr>
      </w:pPr>
      <w:r>
        <w:rPr>
          <w:noProof/>
        </w:rPr>
        <w:t>Controller and Gear Reducer</w:t>
      </w:r>
    </w:p>
    <w:p w:rsidR="00CF3F40" w:rsidRDefault="003D196E" w:rsidP="003D196E">
      <w:pPr>
        <w:pStyle w:val="NoSpacing"/>
        <w:jc w:val="center"/>
      </w:pPr>
      <w:r>
        <w:rPr>
          <w:noProof/>
        </w:rPr>
        <w:drawing>
          <wp:inline distT="0" distB="0" distL="0" distR="0" wp14:anchorId="23B5F773" wp14:editId="16E2C036">
            <wp:extent cx="1774311" cy="23663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324" cy="236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6E" w:rsidRDefault="003D196E" w:rsidP="003D196E">
      <w:pPr>
        <w:pStyle w:val="NoSpacing"/>
        <w:jc w:val="center"/>
        <w:rPr>
          <w:noProof/>
        </w:rPr>
      </w:pPr>
      <w:r>
        <w:t>Delta Pressure Transducer</w:t>
      </w:r>
    </w:p>
    <w:p w:rsidR="003D196E" w:rsidRDefault="003D196E" w:rsidP="003D196E">
      <w:pPr>
        <w:jc w:val="center"/>
      </w:pPr>
      <w:r>
        <w:rPr>
          <w:noProof/>
        </w:rPr>
        <w:drawing>
          <wp:inline distT="0" distB="0" distL="0" distR="0">
            <wp:extent cx="1923574" cy="2565384"/>
            <wp:effectExtent l="0" t="0" r="63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929035" cy="257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6E" w:rsidRPr="003D196E" w:rsidRDefault="003D196E" w:rsidP="003D196E">
      <w:pPr>
        <w:jc w:val="center"/>
      </w:pPr>
      <w:r>
        <w:t>Regular Transducer</w:t>
      </w:r>
    </w:p>
    <w:p w:rsidR="003D196E" w:rsidRPr="003D196E" w:rsidRDefault="003D196E">
      <w:pPr>
        <w:jc w:val="center"/>
      </w:pPr>
    </w:p>
    <w:sectPr w:rsidR="003D196E" w:rsidRPr="003D196E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35F" w:rsidRDefault="00A4735F" w:rsidP="00CF3F40">
      <w:pPr>
        <w:spacing w:after="0" w:line="240" w:lineRule="auto"/>
      </w:pPr>
      <w:r>
        <w:separator/>
      </w:r>
    </w:p>
  </w:endnote>
  <w:endnote w:type="continuationSeparator" w:id="0">
    <w:p w:rsidR="00A4735F" w:rsidRDefault="00A4735F" w:rsidP="00CF3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CF3F40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CF3F40" w:rsidRDefault="00CF3F4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CF3F40" w:rsidRDefault="00CF3F4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CF3F40">
      <w:trPr>
        <w:jc w:val="center"/>
      </w:trPr>
      <w:sdt>
        <w:sdtPr>
          <w:alias w:val="Author"/>
          <w:tag w:val=""/>
          <w:id w:val="1534151868"/>
          <w:placeholder>
            <w:docPart w:val="7671AC3614CB4566B9E90C014E0C35E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CF3F40" w:rsidRDefault="00CF3F40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CF3F40">
                <w:t>7/25/2014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CF3F40" w:rsidRDefault="00CF3F40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A3046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CF3F40" w:rsidRDefault="00CF3F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35F" w:rsidRDefault="00A4735F" w:rsidP="00CF3F40">
      <w:pPr>
        <w:spacing w:after="0" w:line="240" w:lineRule="auto"/>
      </w:pPr>
      <w:r>
        <w:separator/>
      </w:r>
    </w:p>
  </w:footnote>
  <w:footnote w:type="continuationSeparator" w:id="0">
    <w:p w:rsidR="00A4735F" w:rsidRDefault="00A4735F" w:rsidP="00CF3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E781B"/>
    <w:multiLevelType w:val="hybridMultilevel"/>
    <w:tmpl w:val="D272E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47"/>
    <w:rsid w:val="00024325"/>
    <w:rsid w:val="000740F6"/>
    <w:rsid w:val="000C068D"/>
    <w:rsid w:val="000C0DBE"/>
    <w:rsid w:val="000F7747"/>
    <w:rsid w:val="00111A78"/>
    <w:rsid w:val="001C6A7B"/>
    <w:rsid w:val="001E4846"/>
    <w:rsid w:val="00204E0F"/>
    <w:rsid w:val="00257BFF"/>
    <w:rsid w:val="00280B00"/>
    <w:rsid w:val="002C4460"/>
    <w:rsid w:val="002D7948"/>
    <w:rsid w:val="003D196E"/>
    <w:rsid w:val="003D5CF3"/>
    <w:rsid w:val="00440B47"/>
    <w:rsid w:val="00442973"/>
    <w:rsid w:val="00484F47"/>
    <w:rsid w:val="004A3046"/>
    <w:rsid w:val="004C6980"/>
    <w:rsid w:val="00517C54"/>
    <w:rsid w:val="00556503"/>
    <w:rsid w:val="00564700"/>
    <w:rsid w:val="0061223F"/>
    <w:rsid w:val="00662846"/>
    <w:rsid w:val="00677C8F"/>
    <w:rsid w:val="006A06A7"/>
    <w:rsid w:val="006B21C0"/>
    <w:rsid w:val="007142B5"/>
    <w:rsid w:val="00750FAE"/>
    <w:rsid w:val="00866BB0"/>
    <w:rsid w:val="008671FA"/>
    <w:rsid w:val="00883636"/>
    <w:rsid w:val="00980293"/>
    <w:rsid w:val="009D3341"/>
    <w:rsid w:val="009E1E2F"/>
    <w:rsid w:val="009F4579"/>
    <w:rsid w:val="00A3799F"/>
    <w:rsid w:val="00A4735F"/>
    <w:rsid w:val="00A54C40"/>
    <w:rsid w:val="00AA7DDF"/>
    <w:rsid w:val="00AB5078"/>
    <w:rsid w:val="00B06C5C"/>
    <w:rsid w:val="00B35528"/>
    <w:rsid w:val="00B41EDF"/>
    <w:rsid w:val="00B5281C"/>
    <w:rsid w:val="00B76E32"/>
    <w:rsid w:val="00BC05E0"/>
    <w:rsid w:val="00BE01E9"/>
    <w:rsid w:val="00C608E1"/>
    <w:rsid w:val="00CA133D"/>
    <w:rsid w:val="00CB0BB1"/>
    <w:rsid w:val="00CE65CA"/>
    <w:rsid w:val="00CF3F40"/>
    <w:rsid w:val="00D337DF"/>
    <w:rsid w:val="00D50435"/>
    <w:rsid w:val="00DB2233"/>
    <w:rsid w:val="00DC1055"/>
    <w:rsid w:val="00E36186"/>
    <w:rsid w:val="00E4335F"/>
    <w:rsid w:val="00E76795"/>
    <w:rsid w:val="00EA7318"/>
    <w:rsid w:val="00EF630A"/>
    <w:rsid w:val="00F07B4F"/>
    <w:rsid w:val="00F4469D"/>
    <w:rsid w:val="00FD4CE0"/>
    <w:rsid w:val="00FF2166"/>
    <w:rsid w:val="00FF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268E7D-A521-4F43-9C1D-E32ED37E0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7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77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77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F77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F7747"/>
    <w:pPr>
      <w:ind w:left="720"/>
      <w:contextualSpacing/>
    </w:pPr>
  </w:style>
  <w:style w:type="paragraph" w:styleId="NoSpacing">
    <w:name w:val="No Spacing"/>
    <w:uiPriority w:val="1"/>
    <w:qFormat/>
    <w:rsid w:val="00CF3F4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F40"/>
  </w:style>
  <w:style w:type="paragraph" w:styleId="Footer">
    <w:name w:val="footer"/>
    <w:basedOn w:val="Normal"/>
    <w:link w:val="FooterChar"/>
    <w:uiPriority w:val="99"/>
    <w:unhideWhenUsed/>
    <w:rsid w:val="00CF3F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F40"/>
  </w:style>
  <w:style w:type="paragraph" w:styleId="BalloonText">
    <w:name w:val="Balloon Text"/>
    <w:basedOn w:val="Normal"/>
    <w:link w:val="BalloonTextChar"/>
    <w:uiPriority w:val="99"/>
    <w:semiHidden/>
    <w:unhideWhenUsed/>
    <w:rsid w:val="00442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71AC3614CB4566B9E90C014E0C3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A25C6-EA26-490F-97F0-A4CD66A5FFF1}"/>
      </w:docPartPr>
      <w:docPartBody>
        <w:p w:rsidR="005E75F1" w:rsidRDefault="00873C3C" w:rsidP="00873C3C">
          <w:pPr>
            <w:pStyle w:val="7671AC3614CB4566B9E90C014E0C35E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C3C"/>
    <w:rsid w:val="00443F8F"/>
    <w:rsid w:val="005E75F1"/>
    <w:rsid w:val="00873C3C"/>
    <w:rsid w:val="009B22EC"/>
    <w:rsid w:val="00BF2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3C3C"/>
    <w:rPr>
      <w:color w:val="808080"/>
    </w:rPr>
  </w:style>
  <w:style w:type="paragraph" w:customStyle="1" w:styleId="7671AC3614CB4566B9E90C014E0C35EB">
    <w:name w:val="7671AC3614CB4566B9E90C014E0C35EB"/>
    <w:rsid w:val="00873C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9C85-5DF6-44E7-A55F-A8495440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/25/2014</dc:creator>
  <cp:keywords/>
  <dc:description/>
  <cp:lastModifiedBy>Steve Derr</cp:lastModifiedBy>
  <cp:revision>5</cp:revision>
  <cp:lastPrinted>2014-07-25T19:12:00Z</cp:lastPrinted>
  <dcterms:created xsi:type="dcterms:W3CDTF">2014-07-25T14:54:00Z</dcterms:created>
  <dcterms:modified xsi:type="dcterms:W3CDTF">2014-07-25T19:14:00Z</dcterms:modified>
</cp:coreProperties>
</file>